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AC" w:rsidRPr="006D6A0E" w:rsidRDefault="000B60AC" w:rsidP="000B60A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D6A0E">
        <w:rPr>
          <w:rFonts w:ascii="Times New Roman" w:hAnsi="Times New Roman" w:cs="Times New Roman"/>
        </w:rPr>
        <w:t xml:space="preserve">ПОСТУПЛЕНИЕ </w:t>
      </w:r>
    </w:p>
    <w:p w:rsidR="000B60AC" w:rsidRPr="006D6A0E" w:rsidRDefault="000B60AC" w:rsidP="000B60AC">
      <w:pPr>
        <w:spacing w:after="0"/>
        <w:jc w:val="center"/>
        <w:rPr>
          <w:rFonts w:ascii="Times New Roman" w:hAnsi="Times New Roman" w:cs="Times New Roman"/>
        </w:rPr>
      </w:pPr>
      <w:r w:rsidRPr="006D6A0E">
        <w:rPr>
          <w:rFonts w:ascii="Times New Roman" w:hAnsi="Times New Roman" w:cs="Times New Roman"/>
        </w:rPr>
        <w:t>11«А» класс</w:t>
      </w:r>
    </w:p>
    <w:p w:rsidR="008017D7" w:rsidRDefault="000B60AC" w:rsidP="00266C7A">
      <w:pPr>
        <w:spacing w:after="0"/>
        <w:jc w:val="center"/>
        <w:rPr>
          <w:rFonts w:ascii="Times New Roman" w:hAnsi="Times New Roman" w:cs="Times New Roman"/>
        </w:rPr>
      </w:pPr>
      <w:r w:rsidRPr="006D6A0E">
        <w:rPr>
          <w:rFonts w:ascii="Times New Roman" w:hAnsi="Times New Roman" w:cs="Times New Roman"/>
        </w:rPr>
        <w:t>201</w:t>
      </w:r>
      <w:r w:rsidR="005D4E98">
        <w:rPr>
          <w:rFonts w:ascii="Times New Roman" w:hAnsi="Times New Roman" w:cs="Times New Roman"/>
        </w:rPr>
        <w:t>8</w:t>
      </w:r>
      <w:r w:rsidRPr="006D6A0E">
        <w:rPr>
          <w:rFonts w:ascii="Times New Roman" w:hAnsi="Times New Roman" w:cs="Times New Roman"/>
        </w:rPr>
        <w:t>-201</w:t>
      </w:r>
      <w:r w:rsidR="005D4E98">
        <w:rPr>
          <w:rFonts w:ascii="Times New Roman" w:hAnsi="Times New Roman" w:cs="Times New Roman"/>
        </w:rPr>
        <w:t>9</w:t>
      </w:r>
      <w:r w:rsidRPr="006D6A0E">
        <w:rPr>
          <w:rFonts w:ascii="Times New Roman" w:hAnsi="Times New Roman" w:cs="Times New Roman"/>
        </w:rPr>
        <w:t xml:space="preserve"> учебный год</w:t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</w:p>
    <w:p w:rsidR="00BE0A44" w:rsidRPr="006D6A0E" w:rsidRDefault="00BE0A44" w:rsidP="000B60A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913" w:type="dxa"/>
        <w:tblLayout w:type="fixed"/>
        <w:tblLook w:val="04A0"/>
      </w:tblPr>
      <w:tblGrid>
        <w:gridCol w:w="594"/>
        <w:gridCol w:w="3625"/>
        <w:gridCol w:w="2410"/>
        <w:gridCol w:w="3119"/>
        <w:gridCol w:w="3969"/>
        <w:gridCol w:w="992"/>
        <w:gridCol w:w="1204"/>
      </w:tblGrid>
      <w:tr w:rsidR="006D6A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217F6B" w:rsidRPr="006D6A0E" w:rsidRDefault="00217F6B" w:rsidP="000B60AC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№</w:t>
            </w:r>
          </w:p>
          <w:p w:rsidR="00217F6B" w:rsidRPr="006D6A0E" w:rsidRDefault="00217F6B" w:rsidP="000B60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A0E">
              <w:rPr>
                <w:rFonts w:ascii="Times New Roman" w:hAnsi="Times New Roman" w:cs="Times New Roman"/>
              </w:rPr>
              <w:t>п</w:t>
            </w:r>
            <w:proofErr w:type="gramEnd"/>
            <w:r w:rsidRPr="006D6A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217F6B" w:rsidRPr="006D6A0E" w:rsidRDefault="00217F6B" w:rsidP="000B60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10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ВУЗ/ССУЗ</w:t>
            </w:r>
          </w:p>
        </w:tc>
        <w:tc>
          <w:tcPr>
            <w:tcW w:w="3119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992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Очно</w:t>
            </w:r>
            <w:r w:rsidR="006637E6">
              <w:rPr>
                <w:rFonts w:ascii="Times New Roman" w:hAnsi="Times New Roman" w:cs="Times New Roman"/>
              </w:rPr>
              <w:t>е</w:t>
            </w:r>
            <w:r w:rsidRPr="006D6A0E">
              <w:rPr>
                <w:rFonts w:ascii="Times New Roman" w:hAnsi="Times New Roman" w:cs="Times New Roman"/>
              </w:rPr>
              <w:t>/</w:t>
            </w:r>
          </w:p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204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Бюджет/платно</w:t>
            </w:r>
          </w:p>
        </w:tc>
      </w:tr>
      <w:tr w:rsidR="00241A8F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241A8F" w:rsidRPr="006D6A0E" w:rsidRDefault="00241A8F" w:rsidP="00241A8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241A8F" w:rsidRPr="006D6A0E" w:rsidRDefault="00241A8F" w:rsidP="0024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ТахминаНасимжоновна</w:t>
            </w:r>
            <w:proofErr w:type="spellEnd"/>
          </w:p>
        </w:tc>
        <w:tc>
          <w:tcPr>
            <w:tcW w:w="2410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ГБОУ ВО МО </w:t>
            </w:r>
          </w:p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241A8F">
              <w:rPr>
                <w:rFonts w:ascii="Times New Roman" w:hAnsi="Times New Roman" w:cs="Times New Roman"/>
              </w:rPr>
              <w:t>риспруденция</w:t>
            </w:r>
          </w:p>
        </w:tc>
        <w:tc>
          <w:tcPr>
            <w:tcW w:w="992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  <w:r w:rsidR="006637E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/заочно</w:t>
            </w:r>
          </w:p>
        </w:tc>
        <w:tc>
          <w:tcPr>
            <w:tcW w:w="1204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6D6A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217F6B" w:rsidRPr="006D6A0E" w:rsidRDefault="00217F6B" w:rsidP="000B60A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217F6B" w:rsidRPr="006D6A0E" w:rsidRDefault="00241A8F" w:rsidP="000B6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бер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</w:rPr>
              <w:t>Гайратович</w:t>
            </w:r>
            <w:proofErr w:type="spellEnd"/>
          </w:p>
        </w:tc>
        <w:tc>
          <w:tcPr>
            <w:tcW w:w="2410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ФГБОУ ВО </w:t>
            </w:r>
          </w:p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ТГМА</w:t>
            </w:r>
          </w:p>
        </w:tc>
        <w:tc>
          <w:tcPr>
            <w:tcW w:w="3119" w:type="dxa"/>
          </w:tcPr>
          <w:p w:rsidR="00217F6B" w:rsidRPr="006D6A0E" w:rsidRDefault="00241A8F" w:rsidP="006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</w:t>
            </w:r>
            <w:r w:rsidR="00217F6B" w:rsidRPr="006D6A0E">
              <w:rPr>
                <w:rFonts w:ascii="Times New Roman" w:hAnsi="Times New Roman" w:cs="Times New Roman"/>
              </w:rPr>
              <w:t xml:space="preserve"> государственная медицинская академия</w:t>
            </w:r>
          </w:p>
        </w:tc>
        <w:tc>
          <w:tcPr>
            <w:tcW w:w="3969" w:type="dxa"/>
          </w:tcPr>
          <w:p w:rsidR="00217F6B" w:rsidRPr="006D6A0E" w:rsidRDefault="00241A8F" w:rsidP="006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992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4" w:type="dxa"/>
          </w:tcPr>
          <w:p w:rsidR="00217F6B" w:rsidRPr="006D6A0E" w:rsidRDefault="00241A8F" w:rsidP="006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6D6A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A67DC5" w:rsidRPr="006D6A0E" w:rsidRDefault="00A67DC5" w:rsidP="00A67DC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A67DC5" w:rsidRPr="006D6A0E" w:rsidRDefault="0062458B" w:rsidP="00A67DC5">
            <w:pPr>
              <w:rPr>
                <w:rFonts w:ascii="Times New Roman" w:hAnsi="Times New Roman" w:cs="Times New Roman"/>
              </w:rPr>
            </w:pPr>
            <w:r w:rsidRPr="00266C7A">
              <w:rPr>
                <w:rFonts w:ascii="Times New Roman" w:hAnsi="Times New Roman" w:cs="Times New Roman"/>
              </w:rPr>
              <w:t>Артемова Татьяна Андреевна</w:t>
            </w:r>
          </w:p>
        </w:tc>
        <w:tc>
          <w:tcPr>
            <w:tcW w:w="2410" w:type="dxa"/>
          </w:tcPr>
          <w:p w:rsidR="00A67DC5" w:rsidRPr="006D6A0E" w:rsidRDefault="00266C7A" w:rsidP="00266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ЭУ г. Тверь</w:t>
            </w:r>
          </w:p>
        </w:tc>
        <w:tc>
          <w:tcPr>
            <w:tcW w:w="3119" w:type="dxa"/>
          </w:tcPr>
          <w:p w:rsidR="00A67DC5" w:rsidRPr="006D6A0E" w:rsidRDefault="00A67DC5" w:rsidP="00A67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67DC5" w:rsidRPr="006D6A0E" w:rsidRDefault="00266C7A" w:rsidP="006D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 экономика</w:t>
            </w:r>
          </w:p>
        </w:tc>
        <w:tc>
          <w:tcPr>
            <w:tcW w:w="992" w:type="dxa"/>
          </w:tcPr>
          <w:p w:rsidR="00A67DC5" w:rsidRPr="006D6A0E" w:rsidRDefault="008017D7" w:rsidP="00A67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204" w:type="dxa"/>
          </w:tcPr>
          <w:p w:rsidR="00A67DC5" w:rsidRPr="006D6A0E" w:rsidRDefault="00266C7A" w:rsidP="00A67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9A1F3F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9A1F3F" w:rsidRPr="006D6A0E" w:rsidRDefault="009A1F3F" w:rsidP="009A1F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9A1F3F" w:rsidRPr="006D6A0E" w:rsidRDefault="0062458B" w:rsidP="0062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Анастасия Александровна</w:t>
            </w:r>
          </w:p>
        </w:tc>
        <w:tc>
          <w:tcPr>
            <w:tcW w:w="2410" w:type="dxa"/>
          </w:tcPr>
          <w:p w:rsidR="00B713EA" w:rsidRDefault="00B713EA" w:rsidP="00B713E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ФГБОУ ВО </w:t>
            </w:r>
          </w:p>
          <w:p w:rsidR="009A1F3F" w:rsidRPr="006D6A0E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</w:t>
            </w:r>
          </w:p>
        </w:tc>
        <w:tc>
          <w:tcPr>
            <w:tcW w:w="3119" w:type="dxa"/>
          </w:tcPr>
          <w:p w:rsidR="009A1F3F" w:rsidRPr="001B49D6" w:rsidRDefault="001B49D6" w:rsidP="001B49D6">
            <w:pPr>
              <w:jc w:val="center"/>
              <w:rPr>
                <w:rFonts w:ascii="Times New Roman" w:hAnsi="Times New Roman" w:cs="Times New Roman"/>
              </w:rPr>
            </w:pPr>
            <w:r w:rsidRPr="001B49D6">
              <w:rPr>
                <w:rFonts w:ascii="Times New Roman" w:hAnsi="Times New Roman" w:cs="Times New Roman"/>
              </w:rPr>
              <w:t>Ивановская  государственная медицинская академия</w:t>
            </w:r>
          </w:p>
        </w:tc>
        <w:tc>
          <w:tcPr>
            <w:tcW w:w="3969" w:type="dxa"/>
          </w:tcPr>
          <w:p w:rsidR="009A1F3F" w:rsidRPr="001B49D6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 w:rsidRPr="001B49D6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92" w:type="dxa"/>
          </w:tcPr>
          <w:p w:rsidR="009A1F3F" w:rsidRPr="006D6A0E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  <w:r w:rsidR="006637E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9A1F3F" w:rsidRPr="006D6A0E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F7100C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F7100C" w:rsidRPr="006D6A0E" w:rsidRDefault="00F7100C" w:rsidP="00F710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F7100C" w:rsidRPr="006D6A0E" w:rsidRDefault="0062458B" w:rsidP="00F7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Денис Алексеевич</w:t>
            </w:r>
          </w:p>
        </w:tc>
        <w:tc>
          <w:tcPr>
            <w:tcW w:w="2410" w:type="dxa"/>
          </w:tcPr>
          <w:p w:rsidR="00F7100C" w:rsidRPr="007D3A83" w:rsidRDefault="008017D7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МИИТ</w:t>
            </w:r>
          </w:p>
        </w:tc>
        <w:tc>
          <w:tcPr>
            <w:tcW w:w="3119" w:type="dxa"/>
          </w:tcPr>
          <w:p w:rsidR="00F7100C" w:rsidRPr="007D3A83" w:rsidRDefault="008017D7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Московский институт инженерии и транспорта</w:t>
            </w:r>
          </w:p>
        </w:tc>
        <w:tc>
          <w:tcPr>
            <w:tcW w:w="3969" w:type="dxa"/>
          </w:tcPr>
          <w:p w:rsidR="00F7100C" w:rsidRPr="007D3A83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Инженер вагонного хозяйства</w:t>
            </w:r>
          </w:p>
        </w:tc>
        <w:tc>
          <w:tcPr>
            <w:tcW w:w="992" w:type="dxa"/>
          </w:tcPr>
          <w:p w:rsidR="00F7100C" w:rsidRPr="007D3A83" w:rsidRDefault="007D3A83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F7100C" w:rsidRPr="007D3A83" w:rsidRDefault="007D3A83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D3A83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7D3A83" w:rsidRPr="006D6A0E" w:rsidRDefault="007D3A83" w:rsidP="007D3A8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7D3A83" w:rsidRPr="006D6A0E" w:rsidRDefault="007D3A83" w:rsidP="007D3A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2410" w:type="dxa"/>
          </w:tcPr>
          <w:p w:rsidR="007D3A83" w:rsidRPr="008017D7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7D3A83" w:rsidRPr="008017D7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7D3A83" w:rsidRPr="008017D7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7D3A83" w:rsidRPr="0062458B" w:rsidRDefault="007D3A83" w:rsidP="005D4E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E98">
              <w:rPr>
                <w:rFonts w:ascii="Times New Roman" w:hAnsi="Times New Roman" w:cs="Times New Roman"/>
              </w:rPr>
              <w:t>Г</w:t>
            </w:r>
            <w:r w:rsidR="005D4E98" w:rsidRPr="005D4E98">
              <w:rPr>
                <w:rFonts w:ascii="Times New Roman" w:hAnsi="Times New Roman" w:cs="Times New Roman"/>
              </w:rPr>
              <w:t>осударственное и муниципальное управление</w:t>
            </w:r>
          </w:p>
        </w:tc>
        <w:tc>
          <w:tcPr>
            <w:tcW w:w="992" w:type="dxa"/>
          </w:tcPr>
          <w:p w:rsidR="007D3A83" w:rsidRPr="005D4E98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204" w:type="dxa"/>
          </w:tcPr>
          <w:p w:rsidR="007D3A83" w:rsidRPr="005D4E98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платно</w:t>
            </w:r>
          </w:p>
        </w:tc>
      </w:tr>
      <w:tr w:rsidR="006637E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6637E6" w:rsidRPr="006D6A0E" w:rsidRDefault="006637E6" w:rsidP="006637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6637E6" w:rsidRPr="006D6A0E" w:rsidRDefault="006637E6" w:rsidP="006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Юлия Александровна</w:t>
            </w:r>
          </w:p>
        </w:tc>
        <w:tc>
          <w:tcPr>
            <w:tcW w:w="2410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 xml:space="preserve">ФГБОУ ВО </w:t>
            </w:r>
          </w:p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ТГМА</w:t>
            </w:r>
          </w:p>
        </w:tc>
        <w:tc>
          <w:tcPr>
            <w:tcW w:w="311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Тверская государственная медицинская академия</w:t>
            </w:r>
          </w:p>
        </w:tc>
        <w:tc>
          <w:tcPr>
            <w:tcW w:w="396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92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637E6">
              <w:rPr>
                <w:rFonts w:ascii="Times New Roman" w:hAnsi="Times New Roman" w:cs="Times New Roman"/>
              </w:rPr>
              <w:t>юджет</w:t>
            </w:r>
          </w:p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(целевое)</w:t>
            </w:r>
          </w:p>
        </w:tc>
      </w:tr>
      <w:tr w:rsidR="006637E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6637E6" w:rsidRPr="006D6A0E" w:rsidRDefault="006637E6" w:rsidP="006637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6637E6" w:rsidRPr="006D6A0E" w:rsidRDefault="006637E6" w:rsidP="006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Ксения Алексеевна</w:t>
            </w:r>
          </w:p>
        </w:tc>
        <w:tc>
          <w:tcPr>
            <w:tcW w:w="2410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 xml:space="preserve">ГБОУ ВО МО </w:t>
            </w:r>
          </w:p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Соци</w:t>
            </w:r>
            <w:r>
              <w:rPr>
                <w:rFonts w:ascii="Times New Roman" w:hAnsi="Times New Roman" w:cs="Times New Roman"/>
              </w:rPr>
              <w:t>о</w:t>
            </w:r>
            <w:r w:rsidRPr="006637E6">
              <w:rPr>
                <w:rFonts w:ascii="Times New Roman" w:hAnsi="Times New Roman" w:cs="Times New Roman"/>
              </w:rPr>
              <w:t>логия</w:t>
            </w:r>
          </w:p>
        </w:tc>
        <w:tc>
          <w:tcPr>
            <w:tcW w:w="992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бюджет</w:t>
            </w:r>
          </w:p>
        </w:tc>
      </w:tr>
      <w:tr w:rsidR="001B49D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1B49D6" w:rsidRPr="006D6A0E" w:rsidRDefault="001B49D6" w:rsidP="001B49D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1B49D6" w:rsidRPr="006D6A0E" w:rsidRDefault="006637E6" w:rsidP="001B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ова Дарья Игоревна</w:t>
            </w:r>
          </w:p>
        </w:tc>
        <w:tc>
          <w:tcPr>
            <w:tcW w:w="2410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3EA">
              <w:rPr>
                <w:rFonts w:ascii="Times New Roman" w:hAnsi="Times New Roman" w:cs="Times New Roman"/>
              </w:rPr>
              <w:t>ФГБОУ ВО РГАУ - МСХА имени К.А. Тимирязева</w:t>
            </w:r>
          </w:p>
        </w:tc>
        <w:tc>
          <w:tcPr>
            <w:tcW w:w="3119" w:type="dxa"/>
          </w:tcPr>
          <w:p w:rsidR="001B49D6" w:rsidRPr="0062458B" w:rsidRDefault="00B713EA" w:rsidP="00B713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713EA">
              <w:rPr>
                <w:rFonts w:ascii="Times New Roman" w:hAnsi="Times New Roman" w:cs="Times New Roman"/>
              </w:rPr>
              <w:t xml:space="preserve">оссийский аграрный университет им </w:t>
            </w:r>
            <w:r>
              <w:rPr>
                <w:rFonts w:ascii="Times New Roman" w:hAnsi="Times New Roman" w:cs="Times New Roman"/>
              </w:rPr>
              <w:t>К.А</w:t>
            </w:r>
            <w:r w:rsidRPr="00B713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Pr="00B713EA">
              <w:rPr>
                <w:rFonts w:ascii="Times New Roman" w:hAnsi="Times New Roman" w:cs="Times New Roman"/>
              </w:rPr>
              <w:t>имирязева</w:t>
            </w:r>
          </w:p>
        </w:tc>
        <w:tc>
          <w:tcPr>
            <w:tcW w:w="3969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204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платно</w:t>
            </w:r>
          </w:p>
        </w:tc>
      </w:tr>
      <w:tr w:rsidR="001B49D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1B49D6" w:rsidRPr="006D6A0E" w:rsidRDefault="001B49D6" w:rsidP="001B49D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1B49D6" w:rsidRPr="006D6A0E" w:rsidRDefault="00B713EA" w:rsidP="001B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лада Дмитриевна</w:t>
            </w:r>
          </w:p>
        </w:tc>
        <w:tc>
          <w:tcPr>
            <w:tcW w:w="2410" w:type="dxa"/>
          </w:tcPr>
          <w:p w:rsidR="00B713EA" w:rsidRPr="006D6A0E" w:rsidRDefault="00B713EA" w:rsidP="00B713E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ФГБОУ ВО </w:t>
            </w:r>
          </w:p>
          <w:p w:rsidR="001B49D6" w:rsidRPr="0062458B" w:rsidRDefault="00B713EA" w:rsidP="001B49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3EA">
              <w:rPr>
                <w:rFonts w:ascii="Times New Roman" w:hAnsi="Times New Roman" w:cs="Times New Roman"/>
              </w:rPr>
              <w:t>ЯГТ</w:t>
            </w:r>
            <w:r w:rsidR="003B102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119" w:type="dxa"/>
            <w:shd w:val="clear" w:color="auto" w:fill="auto"/>
          </w:tcPr>
          <w:p w:rsidR="001B49D6" w:rsidRPr="00B713EA" w:rsidRDefault="00B713EA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 xml:space="preserve"> Ярославский государственный  технический </w:t>
            </w:r>
            <w:r w:rsidR="001B49D6" w:rsidRPr="00B713EA">
              <w:rPr>
                <w:rFonts w:ascii="Times New Roman" w:hAnsi="Times New Roman" w:cs="Times New Roman"/>
              </w:rPr>
              <w:t>университет</w:t>
            </w:r>
          </w:p>
        </w:tc>
        <w:tc>
          <w:tcPr>
            <w:tcW w:w="3969" w:type="dxa"/>
          </w:tcPr>
          <w:p w:rsidR="001B49D6" w:rsidRPr="00B713EA" w:rsidRDefault="001B49D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992" w:type="dxa"/>
          </w:tcPr>
          <w:p w:rsidR="001B49D6" w:rsidRPr="00B713EA" w:rsidRDefault="00B713EA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1B49D6" w:rsidRPr="00B713EA" w:rsidRDefault="00B713EA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BE0A44" w:rsidRPr="006D6A0E" w:rsidTr="008017D7">
        <w:tc>
          <w:tcPr>
            <w:tcW w:w="594" w:type="dxa"/>
            <w:tcBorders>
              <w:right w:val="single" w:sz="4" w:space="0" w:color="auto"/>
            </w:tcBorders>
          </w:tcPr>
          <w:p w:rsidR="00BE0A44" w:rsidRPr="006D6A0E" w:rsidRDefault="00BE0A44" w:rsidP="00BE0A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BE0A44" w:rsidRPr="006D6A0E" w:rsidRDefault="00BE0A44" w:rsidP="00BE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Алина Валерьевна</w:t>
            </w:r>
          </w:p>
        </w:tc>
        <w:tc>
          <w:tcPr>
            <w:tcW w:w="2410" w:type="dxa"/>
          </w:tcPr>
          <w:p w:rsidR="00BE0A44" w:rsidRPr="00BE0A44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E0A44">
              <w:rPr>
                <w:rFonts w:ascii="Times New Roman" w:hAnsi="Times New Roman" w:cs="Times New Roman"/>
              </w:rPr>
              <w:t>ФГБОУ ВО МГАФК</w:t>
            </w:r>
          </w:p>
        </w:tc>
        <w:tc>
          <w:tcPr>
            <w:tcW w:w="3119" w:type="dxa"/>
          </w:tcPr>
          <w:p w:rsidR="00BE0A44" w:rsidRPr="00BE0A44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E0A44">
              <w:rPr>
                <w:rFonts w:ascii="Times New Roman" w:hAnsi="Times New Roman" w:cs="Times New Roman"/>
              </w:rPr>
              <w:t>Московская государственная академия физической культуры</w:t>
            </w:r>
          </w:p>
        </w:tc>
        <w:tc>
          <w:tcPr>
            <w:tcW w:w="3969" w:type="dxa"/>
            <w:shd w:val="clear" w:color="auto" w:fill="auto"/>
          </w:tcPr>
          <w:p w:rsidR="00BE0A44" w:rsidRPr="0062458B" w:rsidRDefault="00BE0A44" w:rsidP="00BE0A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0A44">
              <w:rPr>
                <w:rFonts w:ascii="Times New Roman" w:hAnsi="Times New Roman" w:cs="Times New Roman"/>
              </w:rPr>
              <w:t>Лечебная физическая культура</w:t>
            </w:r>
          </w:p>
        </w:tc>
        <w:tc>
          <w:tcPr>
            <w:tcW w:w="992" w:type="dxa"/>
          </w:tcPr>
          <w:p w:rsidR="00BE0A44" w:rsidRPr="00B713EA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BE0A44" w:rsidRPr="00B713EA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3B1D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3B1D0E" w:rsidRPr="006D6A0E" w:rsidRDefault="003B1D0E" w:rsidP="003B1D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3B1D0E" w:rsidRPr="006D6A0E" w:rsidRDefault="008017D7" w:rsidP="003B1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ина Ксения Александровна</w:t>
            </w:r>
          </w:p>
        </w:tc>
        <w:tc>
          <w:tcPr>
            <w:tcW w:w="2410" w:type="dxa"/>
          </w:tcPr>
          <w:p w:rsidR="003B102B" w:rsidRPr="007D3A83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 xml:space="preserve">ФГБОУ ВО </w:t>
            </w:r>
          </w:p>
          <w:p w:rsidR="003B1D0E" w:rsidRPr="007D3A83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ТГУ</w:t>
            </w:r>
          </w:p>
        </w:tc>
        <w:tc>
          <w:tcPr>
            <w:tcW w:w="3119" w:type="dxa"/>
          </w:tcPr>
          <w:p w:rsidR="003B1D0E" w:rsidRPr="007D3A83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Тверской государственный университет</w:t>
            </w:r>
          </w:p>
        </w:tc>
        <w:tc>
          <w:tcPr>
            <w:tcW w:w="3969" w:type="dxa"/>
          </w:tcPr>
          <w:p w:rsidR="003B1D0E" w:rsidRPr="007D3A83" w:rsidRDefault="00BE0A44" w:rsidP="003B1D0E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Дефе</w:t>
            </w:r>
            <w:r w:rsidR="008017D7" w:rsidRPr="007D3A83">
              <w:rPr>
                <w:rFonts w:ascii="Times New Roman" w:hAnsi="Times New Roman" w:cs="Times New Roman"/>
              </w:rPr>
              <w:t>ктология</w:t>
            </w:r>
            <w:r w:rsidR="007D3A83">
              <w:rPr>
                <w:rFonts w:ascii="Times New Roman" w:hAnsi="Times New Roman" w:cs="Times New Roman"/>
              </w:rPr>
              <w:t xml:space="preserve">и </w:t>
            </w:r>
            <w:r w:rsidR="00AD0FFE" w:rsidRPr="007D3A83">
              <w:rPr>
                <w:rFonts w:ascii="Times New Roman" w:hAnsi="Times New Roman" w:cs="Times New Roman"/>
              </w:rPr>
              <w:t xml:space="preserve">логопедия </w:t>
            </w:r>
          </w:p>
        </w:tc>
        <w:tc>
          <w:tcPr>
            <w:tcW w:w="992" w:type="dxa"/>
          </w:tcPr>
          <w:p w:rsidR="003B1D0E" w:rsidRPr="007D3A83" w:rsidRDefault="008017D7" w:rsidP="003B1D0E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3B1D0E" w:rsidRPr="007D3A83" w:rsidRDefault="008017D7" w:rsidP="003B1D0E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бюджет</w:t>
            </w:r>
          </w:p>
        </w:tc>
      </w:tr>
      <w:tr w:rsidR="00BE0A44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BE0A44" w:rsidRPr="006D6A0E" w:rsidRDefault="00BE0A44" w:rsidP="00BE0A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BE0A44" w:rsidRDefault="00BE0A44" w:rsidP="00BE0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2410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 xml:space="preserve">ФГБОУ ВО </w:t>
            </w:r>
          </w:p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ТГУ</w:t>
            </w:r>
          </w:p>
        </w:tc>
        <w:tc>
          <w:tcPr>
            <w:tcW w:w="3119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Тверской государственный университет</w:t>
            </w:r>
          </w:p>
        </w:tc>
        <w:tc>
          <w:tcPr>
            <w:tcW w:w="3969" w:type="dxa"/>
          </w:tcPr>
          <w:p w:rsidR="00BE0A44" w:rsidRPr="002A2F79" w:rsidRDefault="002A2F79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Ф</w:t>
            </w:r>
            <w:r w:rsidR="00BE0A44" w:rsidRPr="002A2F79">
              <w:rPr>
                <w:rFonts w:ascii="Times New Roman" w:hAnsi="Times New Roman" w:cs="Times New Roman"/>
              </w:rPr>
              <w:t>ило</w:t>
            </w:r>
            <w:r w:rsidRPr="002A2F79">
              <w:rPr>
                <w:rFonts w:ascii="Times New Roman" w:hAnsi="Times New Roman" w:cs="Times New Roman"/>
              </w:rPr>
              <w:t>логический. Журналистика</w:t>
            </w:r>
          </w:p>
        </w:tc>
        <w:tc>
          <w:tcPr>
            <w:tcW w:w="992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платно</w:t>
            </w:r>
          </w:p>
        </w:tc>
      </w:tr>
      <w:tr w:rsidR="003B102B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3B102B" w:rsidRPr="006D6A0E" w:rsidRDefault="003B102B" w:rsidP="003B10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3B102B" w:rsidRDefault="003B102B" w:rsidP="003B1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е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</w:rPr>
              <w:t>Бесарионович</w:t>
            </w:r>
            <w:proofErr w:type="spellEnd"/>
          </w:p>
        </w:tc>
        <w:tc>
          <w:tcPr>
            <w:tcW w:w="2410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3B102B" w:rsidRPr="002A2F79" w:rsidRDefault="002A2F79" w:rsidP="003B102B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 xml:space="preserve">Электроэнергетика и электротехника </w:t>
            </w:r>
          </w:p>
        </w:tc>
        <w:tc>
          <w:tcPr>
            <w:tcW w:w="992" w:type="dxa"/>
          </w:tcPr>
          <w:p w:rsidR="003B102B" w:rsidRPr="002A2F79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3B102B" w:rsidRPr="002A2F79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8017D7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8017D7" w:rsidRPr="006D6A0E" w:rsidRDefault="008017D7" w:rsidP="008017D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8017D7" w:rsidRDefault="008017D7" w:rsidP="00801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Яна Романовна</w:t>
            </w:r>
          </w:p>
        </w:tc>
        <w:tc>
          <w:tcPr>
            <w:tcW w:w="2410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 xml:space="preserve">ФГБОУ ВО </w:t>
            </w:r>
          </w:p>
          <w:p w:rsidR="008017D7" w:rsidRPr="0062458B" w:rsidRDefault="008017D7" w:rsidP="008017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7E6">
              <w:rPr>
                <w:rFonts w:ascii="Times New Roman" w:hAnsi="Times New Roman" w:cs="Times New Roman"/>
              </w:rPr>
              <w:t>ТГМА</w:t>
            </w:r>
          </w:p>
        </w:tc>
        <w:tc>
          <w:tcPr>
            <w:tcW w:w="3119" w:type="dxa"/>
          </w:tcPr>
          <w:p w:rsidR="008017D7" w:rsidRPr="0062458B" w:rsidRDefault="008017D7" w:rsidP="008017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7E6">
              <w:rPr>
                <w:rFonts w:ascii="Times New Roman" w:hAnsi="Times New Roman" w:cs="Times New Roman"/>
              </w:rPr>
              <w:t>Тверская государственная медицинская академия</w:t>
            </w:r>
          </w:p>
        </w:tc>
        <w:tc>
          <w:tcPr>
            <w:tcW w:w="3969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92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637E6">
              <w:rPr>
                <w:rFonts w:ascii="Times New Roman" w:hAnsi="Times New Roman" w:cs="Times New Roman"/>
              </w:rPr>
              <w:t>юджет</w:t>
            </w:r>
          </w:p>
          <w:p w:rsidR="008017D7" w:rsidRPr="006637E6" w:rsidRDefault="008017D7" w:rsidP="00AB3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2B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3B102B" w:rsidRPr="006D6A0E" w:rsidRDefault="003B102B" w:rsidP="003B10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3B102B" w:rsidRPr="006D6A0E" w:rsidRDefault="003B102B" w:rsidP="003B1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веловна</w:t>
            </w:r>
            <w:proofErr w:type="spellEnd"/>
          </w:p>
        </w:tc>
        <w:tc>
          <w:tcPr>
            <w:tcW w:w="2410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3B102B" w:rsidRPr="00AB34BF" w:rsidRDefault="00AB34BF" w:rsidP="00AB34BF">
            <w:pPr>
              <w:jc w:val="center"/>
              <w:rPr>
                <w:rFonts w:ascii="Times New Roman" w:hAnsi="Times New Roman" w:cs="Times New Roman"/>
              </w:rPr>
            </w:pPr>
            <w:r w:rsidRPr="00AB34BF">
              <w:rPr>
                <w:rFonts w:ascii="Times New Roman" w:hAnsi="Times New Roman" w:cs="Times New Roman"/>
              </w:rPr>
              <w:t>Институт системного анализа и управления</w:t>
            </w:r>
          </w:p>
        </w:tc>
        <w:tc>
          <w:tcPr>
            <w:tcW w:w="992" w:type="dxa"/>
          </w:tcPr>
          <w:p w:rsidR="003B102B" w:rsidRPr="00AB34BF" w:rsidRDefault="00AB34BF" w:rsidP="003B102B">
            <w:pPr>
              <w:jc w:val="center"/>
              <w:rPr>
                <w:rFonts w:ascii="Times New Roman" w:hAnsi="Times New Roman" w:cs="Times New Roman"/>
              </w:rPr>
            </w:pPr>
            <w:r w:rsidRPr="00AB34B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3B102B" w:rsidRPr="00AB34BF" w:rsidRDefault="00AB34BF" w:rsidP="00AB34BF">
            <w:pPr>
              <w:rPr>
                <w:rFonts w:ascii="Times New Roman" w:hAnsi="Times New Roman" w:cs="Times New Roman"/>
              </w:rPr>
            </w:pPr>
            <w:r w:rsidRPr="00AB34BF">
              <w:rPr>
                <w:rFonts w:ascii="Times New Roman" w:hAnsi="Times New Roman" w:cs="Times New Roman"/>
              </w:rPr>
              <w:t>бюджет</w:t>
            </w:r>
          </w:p>
        </w:tc>
      </w:tr>
      <w:tr w:rsidR="00AB34BF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AB34BF" w:rsidRPr="006D6A0E" w:rsidRDefault="00AB34BF" w:rsidP="003B10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AB34BF" w:rsidRPr="005D4E98" w:rsidRDefault="00AB34BF" w:rsidP="003B102B">
            <w:pPr>
              <w:rPr>
                <w:rFonts w:ascii="Times New Roman" w:hAnsi="Times New Roman" w:cs="Times New Roman"/>
                <w:highlight w:val="yellow"/>
              </w:rPr>
            </w:pPr>
            <w:r w:rsidRPr="00BE604B">
              <w:rPr>
                <w:rFonts w:ascii="Times New Roman" w:hAnsi="Times New Roman" w:cs="Times New Roman"/>
              </w:rPr>
              <w:t>Романов Максим Владимирович</w:t>
            </w:r>
          </w:p>
        </w:tc>
        <w:tc>
          <w:tcPr>
            <w:tcW w:w="2410" w:type="dxa"/>
          </w:tcPr>
          <w:p w:rsidR="00AB34BF" w:rsidRPr="00F129A3" w:rsidRDefault="00BE604B" w:rsidP="003B102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AB34BF" w:rsidRPr="00F129A3" w:rsidRDefault="00BE604B" w:rsidP="003B102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AB34BF" w:rsidRPr="00F129A3" w:rsidRDefault="00BE604B" w:rsidP="00AB34BF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34BF" w:rsidRPr="00F129A3" w:rsidRDefault="00BE604B" w:rsidP="003B102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</w:tcPr>
          <w:p w:rsidR="00AB34BF" w:rsidRPr="00F129A3" w:rsidRDefault="00BE604B" w:rsidP="00AB34BF">
            <w:pPr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</w:tr>
      <w:tr w:rsidR="005C1E01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5C1E01" w:rsidRPr="006D6A0E" w:rsidRDefault="005C1E01" w:rsidP="005C1E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5C1E01" w:rsidRPr="006D6A0E" w:rsidRDefault="005C1E01" w:rsidP="005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 Ярослав Андреевич</w:t>
            </w:r>
          </w:p>
        </w:tc>
        <w:tc>
          <w:tcPr>
            <w:tcW w:w="2410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МУФК</w:t>
            </w:r>
          </w:p>
        </w:tc>
        <w:tc>
          <w:tcPr>
            <w:tcW w:w="3119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Московский университет физической культуры</w:t>
            </w:r>
          </w:p>
        </w:tc>
        <w:tc>
          <w:tcPr>
            <w:tcW w:w="3969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здоровительная физическая культура</w:t>
            </w:r>
          </w:p>
        </w:tc>
        <w:tc>
          <w:tcPr>
            <w:tcW w:w="992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5C1E01" w:rsidRPr="00F129A3" w:rsidRDefault="005C1E01" w:rsidP="005C1E01">
            <w:pPr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0FF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AD0FFE" w:rsidRPr="006D6A0E" w:rsidRDefault="00AD0FFE" w:rsidP="00AD0FF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AD0FFE" w:rsidRPr="006D6A0E" w:rsidRDefault="00AD0FFE" w:rsidP="00AD0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Дарья Сергеевна</w:t>
            </w:r>
          </w:p>
        </w:tc>
        <w:tc>
          <w:tcPr>
            <w:tcW w:w="2410" w:type="dxa"/>
          </w:tcPr>
          <w:p w:rsidR="00AD0FFE" w:rsidRPr="008017D7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AD0FFE" w:rsidRPr="008017D7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AD0FFE" w:rsidRPr="008017D7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AD0FFE" w:rsidRPr="005D4E98" w:rsidRDefault="00130134" w:rsidP="00AD0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241A8F">
              <w:rPr>
                <w:rFonts w:ascii="Times New Roman" w:hAnsi="Times New Roman" w:cs="Times New Roman"/>
              </w:rPr>
              <w:t>риспруденция</w:t>
            </w:r>
          </w:p>
        </w:tc>
        <w:tc>
          <w:tcPr>
            <w:tcW w:w="992" w:type="dxa"/>
          </w:tcPr>
          <w:p w:rsidR="00AD0FFE" w:rsidRPr="005D4E98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204" w:type="dxa"/>
          </w:tcPr>
          <w:p w:rsidR="00AD0FFE" w:rsidRPr="005D4E98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платное</w:t>
            </w:r>
          </w:p>
        </w:tc>
      </w:tr>
      <w:tr w:rsidR="00CE7C44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CE7C44" w:rsidRPr="006D6A0E" w:rsidRDefault="00CE7C44" w:rsidP="00CE7C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CE7C44" w:rsidRPr="006D6A0E" w:rsidRDefault="008017D7" w:rsidP="00CE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 Александр Сергеевич</w:t>
            </w:r>
          </w:p>
        </w:tc>
        <w:tc>
          <w:tcPr>
            <w:tcW w:w="2410" w:type="dxa"/>
          </w:tcPr>
          <w:p w:rsidR="00CE7C44" w:rsidRPr="008017D7" w:rsidRDefault="00CE7C44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CE7C44" w:rsidRPr="008017D7" w:rsidRDefault="00CE7C44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CE7C44" w:rsidRPr="008017D7" w:rsidRDefault="00CE7C44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CE7C44" w:rsidRPr="008017D7" w:rsidRDefault="008017D7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Геодезия</w:t>
            </w:r>
          </w:p>
        </w:tc>
        <w:tc>
          <w:tcPr>
            <w:tcW w:w="992" w:type="dxa"/>
          </w:tcPr>
          <w:p w:rsidR="00CE7C44" w:rsidRPr="00F129A3" w:rsidRDefault="005D4E98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CE7C44" w:rsidRPr="00F129A3" w:rsidRDefault="005D4E98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платное</w:t>
            </w:r>
          </w:p>
        </w:tc>
      </w:tr>
      <w:tr w:rsidR="005C1E01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5C1E01" w:rsidRPr="006D6A0E" w:rsidRDefault="005C1E01" w:rsidP="00CE7C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5C1E01" w:rsidRPr="00F129A3" w:rsidRDefault="005C1E01" w:rsidP="00CE7C44">
            <w:pPr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Филиппов Павел Сергеевич</w:t>
            </w:r>
          </w:p>
        </w:tc>
        <w:tc>
          <w:tcPr>
            <w:tcW w:w="2410" w:type="dxa"/>
          </w:tcPr>
          <w:p w:rsidR="005C1E01" w:rsidRPr="00F129A3" w:rsidRDefault="00F129A3" w:rsidP="00CE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О филиал</w:t>
            </w:r>
          </w:p>
        </w:tc>
        <w:tc>
          <w:tcPr>
            <w:tcW w:w="3119" w:type="dxa"/>
          </w:tcPr>
          <w:p w:rsidR="005C1E01" w:rsidRPr="00F129A3" w:rsidRDefault="00BE604B" w:rsidP="00F129A3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 xml:space="preserve">Дмитровский </w:t>
            </w:r>
            <w:r w:rsidR="00F129A3" w:rsidRPr="00F129A3">
              <w:rPr>
                <w:rFonts w:ascii="Times New Roman" w:hAnsi="Times New Roman" w:cs="Times New Roman"/>
              </w:rPr>
              <w:t>институт непрерывного образования</w:t>
            </w:r>
          </w:p>
        </w:tc>
        <w:tc>
          <w:tcPr>
            <w:tcW w:w="3969" w:type="dxa"/>
          </w:tcPr>
          <w:p w:rsidR="005C1E01" w:rsidRPr="00F129A3" w:rsidRDefault="00BE604B" w:rsidP="00BE604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992" w:type="dxa"/>
          </w:tcPr>
          <w:p w:rsidR="005C1E01" w:rsidRPr="00F129A3" w:rsidRDefault="00BE604B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5C1E01" w:rsidRPr="00F129A3" w:rsidRDefault="007D7476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бюджет</w:t>
            </w:r>
          </w:p>
        </w:tc>
      </w:tr>
    </w:tbl>
    <w:p w:rsidR="000B60AC" w:rsidRPr="006D6A0E" w:rsidRDefault="000B60AC" w:rsidP="000B60AC">
      <w:pPr>
        <w:spacing w:line="240" w:lineRule="auto"/>
        <w:rPr>
          <w:rFonts w:ascii="Times New Roman" w:hAnsi="Times New Roman" w:cs="Times New Roman"/>
        </w:rPr>
      </w:pPr>
      <w:r w:rsidRPr="006D6A0E">
        <w:rPr>
          <w:rFonts w:ascii="Times New Roman" w:hAnsi="Times New Roman" w:cs="Times New Roman"/>
        </w:rPr>
        <w:br w:type="textWrapping" w:clear="all"/>
      </w:r>
    </w:p>
    <w:p w:rsidR="00306666" w:rsidRPr="005B789A" w:rsidRDefault="00306666" w:rsidP="003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9A">
        <w:rPr>
          <w:rFonts w:ascii="Times New Roman" w:hAnsi="Times New Roman" w:cs="Times New Roman"/>
          <w:b/>
          <w:sz w:val="28"/>
          <w:szCs w:val="28"/>
        </w:rPr>
        <w:t>Поступление учащихся 9 «А» класса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B789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7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789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B789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B789A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306666" w:rsidRPr="005B789A" w:rsidRDefault="00306666" w:rsidP="00306666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9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proofErr w:type="gramStart"/>
      <w:r w:rsidRPr="005B789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B7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ид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tbl>
      <w:tblPr>
        <w:tblStyle w:val="a3"/>
        <w:tblW w:w="10915" w:type="dxa"/>
        <w:tblInd w:w="248" w:type="dxa"/>
        <w:tblLook w:val="04A0"/>
      </w:tblPr>
      <w:tblGrid>
        <w:gridCol w:w="709"/>
        <w:gridCol w:w="3686"/>
        <w:gridCol w:w="4252"/>
        <w:gridCol w:w="2268"/>
      </w:tblGrid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6A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6666" w:rsidRPr="00116A61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6A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6A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6A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306666" w:rsidRPr="00116A61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    учащихся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упления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Гришина Дарья Евгеньевна</w:t>
            </w:r>
          </w:p>
        </w:tc>
        <w:tc>
          <w:tcPr>
            <w:tcW w:w="4252" w:type="dxa"/>
          </w:tcPr>
          <w:p w:rsidR="00306666" w:rsidRPr="00E245E8" w:rsidRDefault="00306666" w:rsidP="00D54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14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ласс </w:t>
            </w:r>
            <w:proofErr w:type="spellStart"/>
            <w:r>
              <w:rPr>
                <w:sz w:val="24"/>
                <w:szCs w:val="24"/>
              </w:rPr>
              <w:t>очно-заочное</w:t>
            </w:r>
            <w:proofErr w:type="spellEnd"/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Карен 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Ср. школа № 11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ислова Вероника Александро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щеев Эдуард Михайлович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укова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емо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0842F2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F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узьминова Анастасия Алексее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Лебедева Дарья Александро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астеров Егор Романович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вёловский колледж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мры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ихалев Данила Николаевич</w:t>
            </w:r>
          </w:p>
        </w:tc>
        <w:tc>
          <w:tcPr>
            <w:tcW w:w="4252" w:type="dxa"/>
          </w:tcPr>
          <w:p w:rsidR="00306666" w:rsidRPr="00E245E8" w:rsidRDefault="00306666" w:rsidP="00D54732">
            <w:pPr>
              <w:rPr>
                <w:sz w:val="24"/>
                <w:szCs w:val="24"/>
              </w:rPr>
            </w:pPr>
            <w:r w:rsidRPr="00616A15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616A1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16A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6A15">
              <w:rPr>
                <w:rFonts w:ascii="Times New Roman" w:hAnsi="Times New Roman" w:cs="Times New Roman"/>
                <w:sz w:val="24"/>
                <w:szCs w:val="24"/>
              </w:rPr>
              <w:t>ойкова</w:t>
            </w:r>
            <w:proofErr w:type="spellEnd"/>
            <w:r>
              <w:rPr>
                <w:sz w:val="24"/>
                <w:szCs w:val="24"/>
              </w:rPr>
              <w:t>(МЧС)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жайская Полина Александро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Николаева Полина Руслано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Озерова Вероника Николае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Петрова Екатерина Андрее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«ДИНО» (Дмитровский филиал университет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на) ИКТ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Разумовская Анастасия Андрее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мирнов Иван Александрович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. школа № 11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осса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rPr>
          <w:trHeight w:val="70"/>
        </w:trPr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Тихомирова Анна Романо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АлинаАндреевна</w:t>
            </w:r>
            <w:proofErr w:type="spellEnd"/>
          </w:p>
        </w:tc>
        <w:tc>
          <w:tcPr>
            <w:tcW w:w="4252" w:type="dxa"/>
          </w:tcPr>
          <w:p w:rsidR="00306666" w:rsidRPr="000842F2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F2">
              <w:rPr>
                <w:rFonts w:ascii="Times New Roman" w:hAnsi="Times New Roman" w:cs="Times New Roman"/>
                <w:sz w:val="24"/>
                <w:szCs w:val="24"/>
              </w:rPr>
              <w:t>«Тверской музыкальный колледж им. М.П. Мусоргского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Хатина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>кола№</w:t>
            </w:r>
            <w:proofErr w:type="spellEnd"/>
            <w:r w:rsidRPr="00116A61">
              <w:rPr>
                <w:rFonts w:ascii="Times New Roman" w:hAnsi="Times New Roman" w:cs="Times New Roman"/>
                <w:sz w:val="24"/>
                <w:szCs w:val="24"/>
              </w:rPr>
              <w:t xml:space="preserve"> 13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proofErr w:type="gramStart"/>
            <w:r>
              <w:rPr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р.школа№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</w:p>
        </w:tc>
      </w:tr>
      <w:tr w:rsidR="00306666" w:rsidTr="00306666">
        <w:tc>
          <w:tcPr>
            <w:tcW w:w="709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 w:rsidRPr="00116A61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4252" w:type="dxa"/>
          </w:tcPr>
          <w:p w:rsidR="00306666" w:rsidRPr="00116A61" w:rsidRDefault="00306666" w:rsidP="00D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. школа №  11»</w:t>
            </w:r>
          </w:p>
        </w:tc>
        <w:tc>
          <w:tcPr>
            <w:tcW w:w="2268" w:type="dxa"/>
          </w:tcPr>
          <w:p w:rsidR="00306666" w:rsidRPr="00116A61" w:rsidRDefault="00306666" w:rsidP="00D5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</w:tbl>
    <w:p w:rsidR="00306666" w:rsidRDefault="00306666" w:rsidP="00306666"/>
    <w:p w:rsidR="00306666" w:rsidRPr="005B789A" w:rsidRDefault="00306666" w:rsidP="003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9A">
        <w:rPr>
          <w:rFonts w:ascii="Times New Roman" w:hAnsi="Times New Roman" w:cs="Times New Roman"/>
          <w:b/>
          <w:sz w:val="28"/>
          <w:szCs w:val="28"/>
        </w:rPr>
        <w:t>Поступление учащихся 9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B789A">
        <w:rPr>
          <w:rFonts w:ascii="Times New Roman" w:hAnsi="Times New Roman" w:cs="Times New Roman"/>
          <w:b/>
          <w:sz w:val="28"/>
          <w:szCs w:val="28"/>
        </w:rPr>
        <w:t>» класса  201</w:t>
      </w:r>
      <w:r>
        <w:rPr>
          <w:rFonts w:ascii="Times New Roman" w:hAnsi="Times New Roman" w:cs="Times New Roman"/>
          <w:b/>
          <w:sz w:val="28"/>
          <w:szCs w:val="28"/>
        </w:rPr>
        <w:t xml:space="preserve">8 – </w:t>
      </w:r>
      <w:r w:rsidRPr="005B789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19 учебный </w:t>
      </w:r>
      <w:r w:rsidRPr="005B789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06666" w:rsidRPr="005B789A" w:rsidRDefault="00306666" w:rsidP="003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9A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лавская О. Э.</w:t>
      </w:r>
    </w:p>
    <w:tbl>
      <w:tblPr>
        <w:tblStyle w:val="a3"/>
        <w:tblW w:w="10331" w:type="dxa"/>
        <w:tblInd w:w="-601" w:type="dxa"/>
        <w:tblLook w:val="04A0"/>
      </w:tblPr>
      <w:tblGrid>
        <w:gridCol w:w="924"/>
        <w:gridCol w:w="3060"/>
        <w:gridCol w:w="3970"/>
        <w:gridCol w:w="2377"/>
      </w:tblGrid>
      <w:tr w:rsidR="00306666" w:rsidTr="00D54732">
        <w:tc>
          <w:tcPr>
            <w:tcW w:w="903" w:type="dxa"/>
            <w:vAlign w:val="center"/>
          </w:tcPr>
          <w:p w:rsidR="00306666" w:rsidRPr="00977983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3067" w:type="dxa"/>
            <w:vAlign w:val="center"/>
          </w:tcPr>
          <w:p w:rsidR="00306666" w:rsidRPr="00977983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9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чество </w:t>
            </w:r>
            <w:r w:rsidRPr="00977983">
              <w:rPr>
                <w:rFonts w:ascii="Times New Roman" w:hAnsi="Times New Roman" w:cs="Times New Roman"/>
                <w:b/>
                <w:sz w:val="26"/>
                <w:szCs w:val="26"/>
              </w:rPr>
              <w:t>учащихся</w:t>
            </w:r>
          </w:p>
        </w:tc>
        <w:tc>
          <w:tcPr>
            <w:tcW w:w="3981" w:type="dxa"/>
            <w:vAlign w:val="center"/>
          </w:tcPr>
          <w:p w:rsidR="00306666" w:rsidRPr="00977983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983">
              <w:rPr>
                <w:rFonts w:ascii="Times New Roman" w:hAnsi="Times New Roman" w:cs="Times New Roman"/>
                <w:b/>
                <w:sz w:val="26"/>
                <w:szCs w:val="26"/>
              </w:rPr>
              <w:t>Место поступления</w:t>
            </w:r>
          </w:p>
        </w:tc>
        <w:tc>
          <w:tcPr>
            <w:tcW w:w="2380" w:type="dxa"/>
            <w:vAlign w:val="center"/>
          </w:tcPr>
          <w:p w:rsidR="00306666" w:rsidRPr="00977983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Баринов Иван Александрович</w:t>
            </w:r>
          </w:p>
        </w:tc>
        <w:tc>
          <w:tcPr>
            <w:tcW w:w="3981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Брагин Евгений Алексеевич</w:t>
            </w:r>
          </w:p>
        </w:tc>
        <w:tc>
          <w:tcPr>
            <w:tcW w:w="3981" w:type="dxa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Агра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ий техник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40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proofErr w:type="gramEnd"/>
            <w:r w:rsidRPr="008940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Дубна»</w:t>
            </w: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, г. Дубна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я и ремон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Виноградов Антон Евгень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80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БП ОУ «Савеловский колледж»</w:t>
            </w:r>
          </w:p>
        </w:tc>
        <w:tc>
          <w:tcPr>
            <w:tcW w:w="2380" w:type="dxa"/>
            <w:vAlign w:val="center"/>
          </w:tcPr>
          <w:p w:rsidR="00306666" w:rsidRPr="00200BE8" w:rsidRDefault="00306666" w:rsidP="00D5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АТПП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Денисюк Роман Александро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 ОУ «Кимрский колледж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рщик</w:t>
            </w:r>
          </w:p>
        </w:tc>
      </w:tr>
      <w:tr w:rsidR="00306666" w:rsidTr="00D54732">
        <w:trPr>
          <w:trHeight w:val="439"/>
        </w:trPr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Дятлова Юлия Сергее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Иванов Максим Павло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80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БП ОУ «Савеловский колледж»</w:t>
            </w:r>
          </w:p>
        </w:tc>
        <w:tc>
          <w:tcPr>
            <w:tcW w:w="2380" w:type="dxa"/>
            <w:vAlign w:val="center"/>
          </w:tcPr>
          <w:p w:rsidR="00306666" w:rsidRPr="00200BE8" w:rsidRDefault="00306666" w:rsidP="00D5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АТПП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Киреев Владислав Евгень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Копылова Нина Алексее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 ОУ «Кимрский колледж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ское и кондитерское дело</w:t>
            </w:r>
          </w:p>
        </w:tc>
      </w:tr>
      <w:tr w:rsidR="00306666" w:rsidTr="00D54732">
        <w:trPr>
          <w:trHeight w:val="427"/>
        </w:trPr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Лагун Дарья Антоно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Морозов Сергей Александро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Муравкин</w:t>
            </w:r>
            <w:proofErr w:type="spellEnd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 Егор Евгень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ЭИ </w:t>
            </w: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Конаковский энергетический колледж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Осокина Валентина Алексее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Петросян </w:t>
            </w:r>
            <w:proofErr w:type="spellStart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Гурген</w:t>
            </w:r>
            <w:proofErr w:type="spellEnd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Арменович</w:t>
            </w:r>
            <w:proofErr w:type="spellEnd"/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Мария Сергеевна 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Сорокин Иван Алексе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 ОУ «Кимрский колледж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ское и кондитерское дело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Сорокина Екатерина Александро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 Арина Аркадье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ГБПОУ «Кимрский медицинский колледж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Тихомирова Виктория Юрьевна</w:t>
            </w:r>
          </w:p>
        </w:tc>
        <w:tc>
          <w:tcPr>
            <w:tcW w:w="3981" w:type="dxa"/>
            <w:vAlign w:val="center"/>
          </w:tcPr>
          <w:p w:rsidR="00306666" w:rsidRDefault="00306666" w:rsidP="00D547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БОУ «</w:t>
            </w:r>
            <w:r w:rsidRPr="008940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ицей «Дубна»</w:t>
            </w:r>
            <w:r w:rsidRPr="008940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 Дубны Московской области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rPr>
          <w:trHeight w:val="467"/>
        </w:trPr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Туманян Ася Артуровна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380">
              <w:rPr>
                <w:rFonts w:ascii="Times New Roman" w:hAnsi="Times New Roman" w:cs="Times New Roman"/>
                <w:sz w:val="26"/>
                <w:szCs w:val="26"/>
              </w:rPr>
              <w:t>МОУ « Средняя школа №13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Ульянов Александр Андре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 ОУ «Кимрский колледж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рщик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Федоров Егор Серге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олледж государственного университета «Дубна»</w:t>
            </w:r>
            <w:r w:rsidRPr="00B9538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proofErr w:type="gramStart"/>
            <w:r w:rsidRPr="00B9538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</w:t>
            </w:r>
            <w:proofErr w:type="gramEnd"/>
            <w:r w:rsidRPr="00B9538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 Дубна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ер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Фруктов Георгий Андреевич</w:t>
            </w:r>
          </w:p>
        </w:tc>
        <w:tc>
          <w:tcPr>
            <w:tcW w:w="3981" w:type="dxa"/>
            <w:vAlign w:val="center"/>
          </w:tcPr>
          <w:p w:rsidR="00306666" w:rsidRPr="00B95380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80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БП ОУ «Савеловский колледж»</w:t>
            </w:r>
          </w:p>
        </w:tc>
        <w:tc>
          <w:tcPr>
            <w:tcW w:w="2380" w:type="dxa"/>
            <w:vAlign w:val="center"/>
          </w:tcPr>
          <w:p w:rsidR="00306666" w:rsidRPr="00200BE8" w:rsidRDefault="00306666" w:rsidP="00D5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АТПП</w:t>
            </w:r>
          </w:p>
        </w:tc>
      </w:tr>
      <w:tr w:rsidR="00306666" w:rsidTr="00D54732">
        <w:tc>
          <w:tcPr>
            <w:tcW w:w="903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67" w:type="dxa"/>
            <w:vAlign w:val="center"/>
          </w:tcPr>
          <w:p w:rsidR="00306666" w:rsidRPr="00635234" w:rsidRDefault="00306666" w:rsidP="00D54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Шарабаева</w:t>
            </w:r>
            <w:proofErr w:type="spellEnd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635234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3981" w:type="dxa"/>
            <w:vAlign w:val="center"/>
          </w:tcPr>
          <w:p w:rsidR="00306666" w:rsidRPr="00A55D69" w:rsidRDefault="00306666" w:rsidP="00D547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D69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БП ОУ «Савеловский колледж»</w:t>
            </w:r>
          </w:p>
        </w:tc>
        <w:tc>
          <w:tcPr>
            <w:tcW w:w="2380" w:type="dxa"/>
            <w:vAlign w:val="center"/>
          </w:tcPr>
          <w:p w:rsidR="00306666" w:rsidRPr="00635234" w:rsidRDefault="00306666" w:rsidP="00D547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</w:tr>
    </w:tbl>
    <w:p w:rsidR="00306666" w:rsidRDefault="00306666" w:rsidP="00306666"/>
    <w:p w:rsidR="0092772F" w:rsidRPr="006D6A0E" w:rsidRDefault="0092772F">
      <w:pPr>
        <w:rPr>
          <w:rFonts w:ascii="Times New Roman" w:hAnsi="Times New Roman" w:cs="Times New Roman"/>
        </w:rPr>
      </w:pPr>
    </w:p>
    <w:sectPr w:rsidR="0092772F" w:rsidRPr="006D6A0E" w:rsidSect="006B1AB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6270"/>
    <w:multiLevelType w:val="hybridMultilevel"/>
    <w:tmpl w:val="4C2A4F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60AC"/>
    <w:rsid w:val="00047387"/>
    <w:rsid w:val="000608FA"/>
    <w:rsid w:val="000A1875"/>
    <w:rsid w:val="000B60AC"/>
    <w:rsid w:val="000C1B50"/>
    <w:rsid w:val="00117CC9"/>
    <w:rsid w:val="00124D68"/>
    <w:rsid w:val="00130134"/>
    <w:rsid w:val="001407BC"/>
    <w:rsid w:val="001B49D6"/>
    <w:rsid w:val="001C4827"/>
    <w:rsid w:val="00217F6B"/>
    <w:rsid w:val="00241A8F"/>
    <w:rsid w:val="00266C7A"/>
    <w:rsid w:val="00283DC9"/>
    <w:rsid w:val="002A2F79"/>
    <w:rsid w:val="002D4E75"/>
    <w:rsid w:val="00306666"/>
    <w:rsid w:val="003323CF"/>
    <w:rsid w:val="003B102B"/>
    <w:rsid w:val="003B1D0E"/>
    <w:rsid w:val="003F7002"/>
    <w:rsid w:val="005C1E01"/>
    <w:rsid w:val="005D4E98"/>
    <w:rsid w:val="0062458B"/>
    <w:rsid w:val="006637E6"/>
    <w:rsid w:val="0066707F"/>
    <w:rsid w:val="006769AD"/>
    <w:rsid w:val="006A230A"/>
    <w:rsid w:val="006D1AED"/>
    <w:rsid w:val="006D5904"/>
    <w:rsid w:val="006D6A0E"/>
    <w:rsid w:val="007150F3"/>
    <w:rsid w:val="00780769"/>
    <w:rsid w:val="007D3A83"/>
    <w:rsid w:val="007D7476"/>
    <w:rsid w:val="008017D7"/>
    <w:rsid w:val="00806E24"/>
    <w:rsid w:val="00850149"/>
    <w:rsid w:val="008A27A9"/>
    <w:rsid w:val="0092772F"/>
    <w:rsid w:val="00954451"/>
    <w:rsid w:val="009A1F3F"/>
    <w:rsid w:val="009C4699"/>
    <w:rsid w:val="009F7BE5"/>
    <w:rsid w:val="00A106A6"/>
    <w:rsid w:val="00A277C7"/>
    <w:rsid w:val="00A67DC5"/>
    <w:rsid w:val="00AB34BF"/>
    <w:rsid w:val="00AD0FFE"/>
    <w:rsid w:val="00B713EA"/>
    <w:rsid w:val="00BE0A44"/>
    <w:rsid w:val="00BE604B"/>
    <w:rsid w:val="00CE7C44"/>
    <w:rsid w:val="00D05493"/>
    <w:rsid w:val="00DC1F32"/>
    <w:rsid w:val="00EA2988"/>
    <w:rsid w:val="00EC68C8"/>
    <w:rsid w:val="00F129A3"/>
    <w:rsid w:val="00F7100C"/>
    <w:rsid w:val="00F9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AC"/>
  </w:style>
  <w:style w:type="paragraph" w:styleId="1">
    <w:name w:val="heading 1"/>
    <w:basedOn w:val="a"/>
    <w:link w:val="10"/>
    <w:uiPriority w:val="9"/>
    <w:qFormat/>
    <w:rsid w:val="009C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0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4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4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C1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AC"/>
  </w:style>
  <w:style w:type="paragraph" w:styleId="1">
    <w:name w:val="heading 1"/>
    <w:basedOn w:val="a"/>
    <w:link w:val="10"/>
    <w:uiPriority w:val="9"/>
    <w:qFormat/>
    <w:rsid w:val="009C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0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4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4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C1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EEF-EA1D-4265-9FFD-B758C91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</cp:lastModifiedBy>
  <cp:revision>3</cp:revision>
  <dcterms:created xsi:type="dcterms:W3CDTF">2020-01-09T16:40:00Z</dcterms:created>
  <dcterms:modified xsi:type="dcterms:W3CDTF">2023-10-20T13:20:00Z</dcterms:modified>
</cp:coreProperties>
</file>